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04BD2411" w:rsidR="00CF64FB" w:rsidRPr="000C43DD" w:rsidRDefault="0082021E" w:rsidP="00F14BD0">
      <w:pPr>
        <w:ind w:right="170"/>
        <w:jc w:val="both"/>
        <w:rPr>
          <w:b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</w:t>
      </w:r>
      <w:r w:rsidR="000C43DD" w:rsidRPr="001C5BB4">
        <w:rPr>
          <w:b/>
        </w:rPr>
        <w:t xml:space="preserve">E </w:t>
      </w:r>
      <w:r w:rsidR="00EF7299" w:rsidRPr="001C5BB4">
        <w:rPr>
          <w:b/>
        </w:rPr>
        <w:t xml:space="preserve">AL CONCORSO ORDINARIO, PER TITOLI ED ESAMI, FINALIZZATO AL RECLUTAMENTO DEL PERSONALE DOCENTE PER I POSTI COMUNI DELLA SCUOLA SECONDARIA DI I E II GRADO.  </w:t>
      </w:r>
      <w:r w:rsidR="00EF7299" w:rsidRPr="001C5BB4">
        <w:rPr>
          <w:b/>
          <w:sz w:val="18"/>
        </w:rPr>
        <w:t>(D.D. G. 31 gennaio 2022 n. 252)</w:t>
      </w:r>
    </w:p>
    <w:p w14:paraId="2DD3CF81" w14:textId="6728F803" w:rsidR="0039530B" w:rsidRPr="0043061F" w:rsidRDefault="0003101C" w:rsidP="00C17D9B">
      <w:pPr>
        <w:spacing w:before="209" w:line="362" w:lineRule="auto"/>
        <w:ind w:right="169"/>
        <w:jc w:val="both"/>
        <w:rPr>
          <w:b/>
          <w:sz w:val="18"/>
        </w:rPr>
      </w:pPr>
      <w:r>
        <w:rPr>
          <w:b/>
          <w:sz w:val="18"/>
        </w:rPr>
        <w:t>M</w:t>
      </w:r>
      <w:r w:rsidR="00F529C1" w:rsidRPr="00F529C1">
        <w:rPr>
          <w:b/>
          <w:sz w:val="18"/>
        </w:rPr>
        <w:t xml:space="preserve">odello da utilizzare dal giorno 01 </w:t>
      </w:r>
      <w:proofErr w:type="gramStart"/>
      <w:r w:rsidR="00D25257">
        <w:rPr>
          <w:b/>
          <w:sz w:val="18"/>
        </w:rPr>
        <w:t>Maggio</w:t>
      </w:r>
      <w:proofErr w:type="gramEnd"/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lastRenderedPageBreak/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29BF73C4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49C22D34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</w:t>
      </w:r>
      <w:r w:rsidR="00515D00">
        <w:t xml:space="preserve">. </w:t>
      </w:r>
    </w:p>
    <w:p w14:paraId="4C83CCED" w14:textId="0F8CD768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27549A15" w14:textId="1975CE4D" w:rsidR="0039530B" w:rsidRPr="0043061F" w:rsidRDefault="0082021E" w:rsidP="00F14BD0">
      <w:pPr>
        <w:pStyle w:val="Corpotesto"/>
        <w:spacing w:before="44"/>
        <w:ind w:left="112"/>
        <w:rPr>
          <w:sz w:val="20"/>
        </w:rPr>
      </w:pPr>
      <w:r w:rsidRPr="0043061F">
        <w:rPr>
          <w:w w:val="80"/>
          <w:sz w:val="20"/>
          <w:szCs w:val="20"/>
        </w:rPr>
        <w:t>[data]</w:t>
      </w:r>
    </w:p>
    <w:p w14:paraId="73A7E22E" w14:textId="77777777" w:rsidR="0039530B" w:rsidRPr="0043061F" w:rsidRDefault="0082021E" w:rsidP="00F14BD0">
      <w:pPr>
        <w:pStyle w:val="Corpotesto"/>
        <w:tabs>
          <w:tab w:val="left" w:pos="9807"/>
        </w:tabs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 w:rsidP="00F14BD0">
      <w:pPr>
        <w:pStyle w:val="Corpotesto"/>
        <w:rPr>
          <w:sz w:val="18"/>
        </w:rPr>
      </w:pPr>
    </w:p>
    <w:p w14:paraId="42625A8C" w14:textId="47EC3F1E" w:rsidR="0039530B" w:rsidRPr="0043061F" w:rsidRDefault="001C5BB4" w:rsidP="00F14BD0">
      <w:pPr>
        <w:pStyle w:val="Corpotesto"/>
        <w:ind w:left="5975"/>
        <w:jc w:val="center"/>
        <w:rPr>
          <w:sz w:val="18"/>
          <w:szCs w:val="18"/>
        </w:rPr>
      </w:pPr>
      <w:r>
        <w:rPr>
          <w:w w:val="70"/>
          <w:sz w:val="20"/>
          <w:szCs w:val="20"/>
        </w:rPr>
        <w:t>[</w:t>
      </w:r>
      <w:proofErr w:type="gramStart"/>
      <w:r w:rsidR="0082021E"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="0082021E" w:rsidRPr="0043061F">
        <w:rPr>
          <w:spacing w:val="-23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firma</w:t>
      </w:r>
      <w:proofErr w:type="gramEnd"/>
      <w:r w:rsidR="0082021E" w:rsidRPr="0043061F">
        <w:rPr>
          <w:spacing w:val="-23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viene</w:t>
      </w:r>
      <w:r w:rsidR="0082021E" w:rsidRPr="0043061F">
        <w:rPr>
          <w:spacing w:val="-21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apposta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al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momento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dell’identificazione</w:t>
      </w:r>
      <w:r w:rsidR="0082021E"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E268" w14:textId="77777777" w:rsidR="00860B37" w:rsidRDefault="00860B37">
      <w:r>
        <w:separator/>
      </w:r>
    </w:p>
  </w:endnote>
  <w:endnote w:type="continuationSeparator" w:id="0">
    <w:p w14:paraId="7B97E7CA" w14:textId="77777777" w:rsidR="00860B37" w:rsidRDefault="0086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5B3" w14:textId="77777777" w:rsidR="00860B37" w:rsidRDefault="00860B37">
      <w:r>
        <w:separator/>
      </w:r>
    </w:p>
  </w:footnote>
  <w:footnote w:type="continuationSeparator" w:id="0">
    <w:p w14:paraId="773A1317" w14:textId="77777777" w:rsidR="00860B37" w:rsidRDefault="0086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101C"/>
    <w:rsid w:val="00033DC2"/>
    <w:rsid w:val="000773C8"/>
    <w:rsid w:val="000B5181"/>
    <w:rsid w:val="000B78FB"/>
    <w:rsid w:val="000C43DD"/>
    <w:rsid w:val="000D7066"/>
    <w:rsid w:val="00143168"/>
    <w:rsid w:val="001808A4"/>
    <w:rsid w:val="00196CDE"/>
    <w:rsid w:val="001970D8"/>
    <w:rsid w:val="001A0466"/>
    <w:rsid w:val="001C5BB4"/>
    <w:rsid w:val="001E71BD"/>
    <w:rsid w:val="00262C79"/>
    <w:rsid w:val="00281482"/>
    <w:rsid w:val="00284C2A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53C0A"/>
    <w:rsid w:val="005913C5"/>
    <w:rsid w:val="005B34E3"/>
    <w:rsid w:val="005C4021"/>
    <w:rsid w:val="005E01AE"/>
    <w:rsid w:val="0060417A"/>
    <w:rsid w:val="0061596E"/>
    <w:rsid w:val="00631940"/>
    <w:rsid w:val="00665F5B"/>
    <w:rsid w:val="006C042C"/>
    <w:rsid w:val="007268FB"/>
    <w:rsid w:val="007273EF"/>
    <w:rsid w:val="00733942"/>
    <w:rsid w:val="00734D9B"/>
    <w:rsid w:val="00735153"/>
    <w:rsid w:val="00745233"/>
    <w:rsid w:val="0082021E"/>
    <w:rsid w:val="00860B37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E3E03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5257"/>
    <w:rsid w:val="00DC3CB2"/>
    <w:rsid w:val="00EA2B0B"/>
    <w:rsid w:val="00ED3FEB"/>
    <w:rsid w:val="00EF671B"/>
    <w:rsid w:val="00EF7299"/>
    <w:rsid w:val="00F14BD0"/>
    <w:rsid w:val="00F27B5B"/>
    <w:rsid w:val="00F30D0C"/>
    <w:rsid w:val="00F31DB1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Direzione Veneto - Ufficio 3</cp:lastModifiedBy>
  <cp:revision>3</cp:revision>
  <cp:lastPrinted>2021-02-10T19:06:00Z</cp:lastPrinted>
  <dcterms:created xsi:type="dcterms:W3CDTF">2022-05-03T09:12:00Z</dcterms:created>
  <dcterms:modified xsi:type="dcterms:W3CDTF">2022-05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